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529" w:rsidRDefault="00B5021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2116B3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  <w:r w:rsidR="0039770D" w:rsidRPr="00B50213">
        <w:rPr>
          <w:rFonts w:ascii="ＭＳ 明朝" w:eastAsia="ＭＳ 明朝" w:hAnsi="ＭＳ 明朝" w:hint="eastAsia"/>
          <w:sz w:val="24"/>
          <w:szCs w:val="24"/>
        </w:rPr>
        <w:t>様式</w:t>
      </w:r>
      <w:r w:rsidR="0030320B">
        <w:rPr>
          <w:rFonts w:ascii="ＭＳ 明朝" w:eastAsia="ＭＳ 明朝" w:hAnsi="ＭＳ 明朝" w:hint="eastAsia"/>
          <w:sz w:val="24"/>
          <w:szCs w:val="24"/>
        </w:rPr>
        <w:t>（第</w:t>
      </w:r>
      <w:r w:rsidR="002116B3">
        <w:rPr>
          <w:rFonts w:ascii="ＭＳ 明朝" w:eastAsia="ＭＳ 明朝" w:hAnsi="ＭＳ 明朝" w:hint="eastAsia"/>
          <w:sz w:val="24"/>
          <w:szCs w:val="24"/>
        </w:rPr>
        <w:t>２</w:t>
      </w:r>
      <w:r w:rsidR="0030320B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B50213" w:rsidRDefault="00B50213" w:rsidP="0006640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A63D77" w:rsidRDefault="00AE2473" w:rsidP="00A63D77">
      <w:pPr>
        <w:jc w:val="center"/>
        <w:rPr>
          <w:rFonts w:ascii="ＭＳ 明朝" w:eastAsia="ＭＳ 明朝" w:hAnsi="ＭＳ 明朝"/>
          <w:sz w:val="24"/>
          <w:szCs w:val="24"/>
        </w:rPr>
      </w:pPr>
      <w:r w:rsidRPr="00AB3A2F">
        <w:rPr>
          <w:rFonts w:ascii="ＭＳ 明朝" w:eastAsia="ＭＳ 明朝" w:hAnsi="ＭＳ 明朝" w:hint="eastAsia"/>
          <w:sz w:val="24"/>
          <w:szCs w:val="24"/>
        </w:rPr>
        <w:t>事前協議依頼</w:t>
      </w:r>
      <w:r w:rsidR="00B50213" w:rsidRPr="00AB3A2F">
        <w:rPr>
          <w:rFonts w:ascii="ＭＳ 明朝" w:eastAsia="ＭＳ 明朝" w:hAnsi="ＭＳ 明朝" w:hint="eastAsia"/>
          <w:sz w:val="24"/>
          <w:szCs w:val="24"/>
        </w:rPr>
        <w:t>書</w:t>
      </w:r>
    </w:p>
    <w:p w:rsidR="009C35D2" w:rsidRDefault="009C35D2" w:rsidP="00A63D77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066409" w:rsidRPr="00AB3A2F" w:rsidRDefault="00066409" w:rsidP="0006640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A63D77" w:rsidRDefault="00A63D77" w:rsidP="00A63D7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宛先）</w:t>
      </w:r>
    </w:p>
    <w:p w:rsidR="00A63D77" w:rsidRDefault="00A63D77" w:rsidP="00A63D7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上尾市福祉事務所長</w:t>
      </w:r>
    </w:p>
    <w:p w:rsidR="00B50213" w:rsidRPr="00A63D77" w:rsidRDefault="00B50213" w:rsidP="00A63D77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50213" w:rsidRDefault="00B50213" w:rsidP="00DC5361">
      <w:pPr>
        <w:wordWrap w:val="0"/>
        <w:ind w:firstLineChars="1509" w:firstLine="4678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所</w:t>
      </w:r>
      <w:r w:rsidR="00E8350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B50213" w:rsidRPr="00DC5361" w:rsidRDefault="00B50213" w:rsidP="00DC536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名</w:t>
      </w:r>
      <w:r w:rsidR="00DC536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B50213" w:rsidRDefault="00B50213" w:rsidP="00B50213">
      <w:pPr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法人にあっては所在地、名称及び代表者の氏名</w:t>
      </w:r>
    </w:p>
    <w:p w:rsidR="00B50213" w:rsidRDefault="00B50213" w:rsidP="00B50213">
      <w:pPr>
        <w:rPr>
          <w:rFonts w:ascii="ＭＳ 明朝" w:eastAsia="ＭＳ 明朝" w:hAnsi="ＭＳ 明朝"/>
          <w:sz w:val="24"/>
          <w:szCs w:val="24"/>
        </w:rPr>
      </w:pPr>
    </w:p>
    <w:p w:rsidR="00AE2473" w:rsidRDefault="00AE2473" w:rsidP="00B5021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実施要領第２条</w:t>
      </w:r>
      <w:r w:rsidR="00D82D55">
        <w:rPr>
          <w:rFonts w:ascii="ＭＳ 明朝" w:eastAsia="ＭＳ 明朝" w:hAnsi="ＭＳ 明朝" w:hint="eastAsia"/>
          <w:sz w:val="24"/>
          <w:szCs w:val="24"/>
        </w:rPr>
        <w:t>第１項</w:t>
      </w:r>
      <w:r>
        <w:rPr>
          <w:rFonts w:ascii="ＭＳ 明朝" w:eastAsia="ＭＳ 明朝" w:hAnsi="ＭＳ 明朝" w:hint="eastAsia"/>
          <w:sz w:val="24"/>
          <w:szCs w:val="24"/>
        </w:rPr>
        <w:t>の規定に</w:t>
      </w:r>
      <w:r w:rsidR="00B12634">
        <w:rPr>
          <w:rFonts w:ascii="ＭＳ 明朝" w:eastAsia="ＭＳ 明朝" w:hAnsi="ＭＳ 明朝" w:hint="eastAsia"/>
          <w:sz w:val="24"/>
          <w:szCs w:val="24"/>
        </w:rPr>
        <w:t>基づき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、下記の設置計画について、事前協議を依頼します。</w:t>
      </w:r>
    </w:p>
    <w:p w:rsidR="00AE2473" w:rsidRDefault="00AE2473" w:rsidP="00C71233">
      <w:pPr>
        <w:pStyle w:val="a7"/>
      </w:pPr>
      <w:r>
        <w:rPr>
          <w:rFonts w:hint="eastAsia"/>
        </w:rPr>
        <w:t>記</w:t>
      </w:r>
    </w:p>
    <w:p w:rsidR="00AE2473" w:rsidRDefault="00B50213" w:rsidP="00B5021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AE2473">
        <w:rPr>
          <w:rFonts w:ascii="ＭＳ 明朝" w:eastAsia="ＭＳ 明朝" w:hAnsi="ＭＳ 明朝" w:hint="eastAsia"/>
          <w:sz w:val="24"/>
          <w:szCs w:val="24"/>
        </w:rPr>
        <w:t>事業の種類及び名称等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43"/>
        <w:gridCol w:w="6942"/>
      </w:tblGrid>
      <w:tr w:rsidR="00AE2473" w:rsidTr="003C6AAC">
        <w:tc>
          <w:tcPr>
            <w:tcW w:w="1416" w:type="pct"/>
            <w:vAlign w:val="center"/>
          </w:tcPr>
          <w:p w:rsidR="00AE2473" w:rsidRDefault="00DB44A6" w:rsidP="006C1AE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の開設趣旨</w:t>
            </w:r>
          </w:p>
        </w:tc>
        <w:tc>
          <w:tcPr>
            <w:tcW w:w="3584" w:type="pct"/>
          </w:tcPr>
          <w:p w:rsidR="00AE2473" w:rsidRDefault="00AE2473" w:rsidP="00B502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2473" w:rsidTr="003C6AAC">
        <w:tc>
          <w:tcPr>
            <w:tcW w:w="1416" w:type="pct"/>
            <w:vAlign w:val="center"/>
          </w:tcPr>
          <w:p w:rsidR="00AE2473" w:rsidRDefault="00E50F36" w:rsidP="006C1AE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</w:t>
            </w:r>
            <w:r w:rsidR="00AE2473">
              <w:rPr>
                <w:rFonts w:ascii="ＭＳ 明朝" w:eastAsia="ＭＳ 明朝" w:hAnsi="ＭＳ 明朝" w:hint="eastAsia"/>
                <w:sz w:val="24"/>
                <w:szCs w:val="24"/>
              </w:rPr>
              <w:t>の名称</w:t>
            </w:r>
          </w:p>
        </w:tc>
        <w:tc>
          <w:tcPr>
            <w:tcW w:w="3584" w:type="pct"/>
          </w:tcPr>
          <w:p w:rsidR="00AE2473" w:rsidRDefault="00AE2473" w:rsidP="00B502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2473" w:rsidTr="003C6AAC">
        <w:tc>
          <w:tcPr>
            <w:tcW w:w="1416" w:type="pct"/>
            <w:vAlign w:val="center"/>
          </w:tcPr>
          <w:p w:rsidR="00AE2473" w:rsidRDefault="00E50F36" w:rsidP="006C1AE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</w:t>
            </w:r>
            <w:r w:rsidR="00AE2473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3584" w:type="pct"/>
          </w:tcPr>
          <w:p w:rsidR="00AE2473" w:rsidRDefault="00AE2473" w:rsidP="00B502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2473" w:rsidTr="003C6AAC">
        <w:tc>
          <w:tcPr>
            <w:tcW w:w="1416" w:type="pct"/>
            <w:vMerge w:val="restart"/>
            <w:vAlign w:val="center"/>
          </w:tcPr>
          <w:p w:rsidR="00AE2473" w:rsidRDefault="00AE2473" w:rsidP="006C1AE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584" w:type="pct"/>
          </w:tcPr>
          <w:p w:rsidR="00AE2473" w:rsidRDefault="00B21314" w:rsidP="00B5021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</w:tr>
      <w:tr w:rsidR="00AE2473" w:rsidTr="003C6AAC">
        <w:tc>
          <w:tcPr>
            <w:tcW w:w="1416" w:type="pct"/>
            <w:vMerge/>
            <w:vAlign w:val="center"/>
          </w:tcPr>
          <w:p w:rsidR="00AE2473" w:rsidRDefault="00AE2473" w:rsidP="006C1AE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84" w:type="pct"/>
          </w:tcPr>
          <w:p w:rsidR="00AE2473" w:rsidRDefault="00B21314" w:rsidP="00B5021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</w:tc>
      </w:tr>
      <w:tr w:rsidR="00AE2473" w:rsidTr="003C6AAC">
        <w:tc>
          <w:tcPr>
            <w:tcW w:w="1416" w:type="pct"/>
            <w:vAlign w:val="center"/>
          </w:tcPr>
          <w:p w:rsidR="00AE2473" w:rsidRDefault="00AE2473" w:rsidP="006C1AE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定員</w:t>
            </w:r>
          </w:p>
        </w:tc>
        <w:tc>
          <w:tcPr>
            <w:tcW w:w="3584" w:type="pct"/>
          </w:tcPr>
          <w:p w:rsidR="00AE2473" w:rsidRDefault="00B21314" w:rsidP="00B5021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人</w:t>
            </w:r>
          </w:p>
        </w:tc>
      </w:tr>
      <w:tr w:rsidR="00AE2473" w:rsidTr="003C6AAC">
        <w:tc>
          <w:tcPr>
            <w:tcW w:w="1416" w:type="pct"/>
            <w:vAlign w:val="center"/>
          </w:tcPr>
          <w:p w:rsidR="00AE2473" w:rsidRDefault="00AE2473" w:rsidP="006C1AE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開始予定日</w:t>
            </w:r>
          </w:p>
        </w:tc>
        <w:tc>
          <w:tcPr>
            <w:tcW w:w="3584" w:type="pct"/>
          </w:tcPr>
          <w:p w:rsidR="00AE2473" w:rsidRDefault="00AE2473" w:rsidP="00B502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2473" w:rsidTr="003C6AAC">
        <w:tc>
          <w:tcPr>
            <w:tcW w:w="1416" w:type="pct"/>
            <w:vAlign w:val="center"/>
          </w:tcPr>
          <w:p w:rsidR="00AE2473" w:rsidRDefault="00AE2473" w:rsidP="006C1AE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配置職員数</w:t>
            </w:r>
          </w:p>
        </w:tc>
        <w:tc>
          <w:tcPr>
            <w:tcW w:w="3584" w:type="pct"/>
          </w:tcPr>
          <w:p w:rsidR="00AE2473" w:rsidRDefault="00AE2473" w:rsidP="00B502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2473" w:rsidTr="003C6AAC">
        <w:tc>
          <w:tcPr>
            <w:tcW w:w="1416" w:type="pct"/>
            <w:vAlign w:val="center"/>
          </w:tcPr>
          <w:p w:rsidR="00AE2473" w:rsidRDefault="00AE2473" w:rsidP="006C1AE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建物の種類及び規模</w:t>
            </w:r>
          </w:p>
        </w:tc>
        <w:tc>
          <w:tcPr>
            <w:tcW w:w="3584" w:type="pct"/>
          </w:tcPr>
          <w:p w:rsidR="00AE2473" w:rsidRDefault="00AE2473" w:rsidP="00B502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2473" w:rsidTr="003C6AAC">
        <w:tc>
          <w:tcPr>
            <w:tcW w:w="1416" w:type="pct"/>
            <w:vAlign w:val="center"/>
          </w:tcPr>
          <w:p w:rsidR="00AE2473" w:rsidRDefault="00AE2473" w:rsidP="006C1AE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建築年月日</w:t>
            </w:r>
          </w:p>
        </w:tc>
        <w:tc>
          <w:tcPr>
            <w:tcW w:w="3584" w:type="pct"/>
          </w:tcPr>
          <w:p w:rsidR="00AE2473" w:rsidRDefault="00AE2473" w:rsidP="00B502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50213" w:rsidRDefault="00B50213" w:rsidP="00B50213">
      <w:pPr>
        <w:rPr>
          <w:rFonts w:ascii="ＭＳ 明朝" w:eastAsia="ＭＳ 明朝" w:hAnsi="ＭＳ 明朝"/>
          <w:sz w:val="24"/>
          <w:szCs w:val="24"/>
        </w:rPr>
      </w:pPr>
    </w:p>
    <w:p w:rsidR="00C71233" w:rsidRPr="00C71233" w:rsidRDefault="00C71233" w:rsidP="00C7123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添付書類】</w:t>
      </w:r>
    </w:p>
    <w:p w:rsidR="00C71233" w:rsidRPr="001F0BE4" w:rsidRDefault="001F0BE4" w:rsidP="001F0BE4">
      <w:pPr>
        <w:pStyle w:val="ac"/>
        <w:numPr>
          <w:ilvl w:val="0"/>
          <w:numId w:val="1"/>
        </w:numPr>
        <w:tabs>
          <w:tab w:val="left" w:pos="555"/>
        </w:tabs>
        <w:suppressAutoHyphens/>
        <w:autoSpaceDE w:val="0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71233" w:rsidRPr="001F0BE4">
        <w:rPr>
          <w:rFonts w:ascii="ＭＳ 明朝" w:eastAsia="ＭＳ 明朝" w:hAnsi="ＭＳ 明朝"/>
          <w:sz w:val="24"/>
          <w:szCs w:val="24"/>
        </w:rPr>
        <w:t>定款又は</w:t>
      </w:r>
      <w:r w:rsidR="00C71233" w:rsidRPr="001F0BE4">
        <w:rPr>
          <w:rFonts w:ascii="ＭＳ 明朝" w:eastAsia="ＭＳ 明朝" w:hAnsi="ＭＳ 明朝" w:hint="eastAsia"/>
          <w:sz w:val="24"/>
          <w:szCs w:val="24"/>
        </w:rPr>
        <w:t>運営</w:t>
      </w:r>
      <w:r w:rsidR="00C71233" w:rsidRPr="001F0BE4">
        <w:rPr>
          <w:rFonts w:ascii="ＭＳ 明朝" w:eastAsia="ＭＳ 明朝" w:hAnsi="ＭＳ 明朝"/>
          <w:sz w:val="24"/>
          <w:szCs w:val="24"/>
        </w:rPr>
        <w:t xml:space="preserve">団体の概要が示されているもの </w:t>
      </w:r>
    </w:p>
    <w:p w:rsidR="00C71233" w:rsidRPr="00C71233" w:rsidRDefault="00DC5361" w:rsidP="00C71233">
      <w:pPr>
        <w:numPr>
          <w:ilvl w:val="0"/>
          <w:numId w:val="1"/>
        </w:numPr>
        <w:tabs>
          <w:tab w:val="left" w:pos="555"/>
        </w:tabs>
        <w:suppressAutoHyphens/>
        <w:autoSpaceDE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71233" w:rsidRPr="00C71233">
        <w:rPr>
          <w:rFonts w:ascii="ＭＳ 明朝" w:eastAsia="ＭＳ 明朝" w:hAnsi="ＭＳ 明朝"/>
          <w:sz w:val="24"/>
          <w:szCs w:val="24"/>
        </w:rPr>
        <w:t>事業計画書</w:t>
      </w:r>
    </w:p>
    <w:p w:rsidR="00C71233" w:rsidRPr="00C71233" w:rsidRDefault="00DC5361" w:rsidP="00C71233">
      <w:pPr>
        <w:numPr>
          <w:ilvl w:val="0"/>
          <w:numId w:val="1"/>
        </w:numPr>
        <w:tabs>
          <w:tab w:val="left" w:pos="555"/>
        </w:tabs>
        <w:suppressAutoHyphens/>
        <w:autoSpaceDE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410F5">
        <w:rPr>
          <w:rFonts w:ascii="ＭＳ 明朝" w:eastAsia="ＭＳ 明朝" w:hAnsi="ＭＳ 明朝" w:hint="eastAsia"/>
          <w:sz w:val="24"/>
          <w:szCs w:val="24"/>
        </w:rPr>
        <w:t>施設</w:t>
      </w:r>
      <w:r w:rsidR="00C71233" w:rsidRPr="00C71233">
        <w:rPr>
          <w:rFonts w:ascii="ＭＳ 明朝" w:eastAsia="ＭＳ 明朝" w:hAnsi="ＭＳ 明朝"/>
          <w:sz w:val="24"/>
          <w:szCs w:val="24"/>
        </w:rPr>
        <w:t xml:space="preserve">入所規程及び入所契約書様式 </w:t>
      </w:r>
    </w:p>
    <w:p w:rsidR="00C71233" w:rsidRPr="00C71233" w:rsidRDefault="00DC5361" w:rsidP="00C71233">
      <w:pPr>
        <w:numPr>
          <w:ilvl w:val="0"/>
          <w:numId w:val="1"/>
        </w:numPr>
        <w:tabs>
          <w:tab w:val="left" w:pos="555"/>
        </w:tabs>
        <w:suppressAutoHyphens/>
        <w:autoSpaceDE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 </w:t>
      </w:r>
      <w:r w:rsidR="00C71233" w:rsidRPr="00C71233">
        <w:rPr>
          <w:rFonts w:ascii="ＭＳ 明朝" w:eastAsia="ＭＳ 明朝" w:hAnsi="ＭＳ 明朝"/>
          <w:sz w:val="24"/>
          <w:szCs w:val="24"/>
        </w:rPr>
        <w:t>建物の案内図</w:t>
      </w:r>
      <w:r w:rsidR="00EE22CE">
        <w:rPr>
          <w:rFonts w:ascii="ＭＳ 明朝" w:eastAsia="ＭＳ 明朝" w:hAnsi="ＭＳ 明朝" w:hint="eastAsia"/>
          <w:sz w:val="24"/>
          <w:szCs w:val="24"/>
        </w:rPr>
        <w:t>、平面図、立面図</w:t>
      </w:r>
    </w:p>
    <w:p w:rsidR="006B1DCA" w:rsidRPr="00A2279C" w:rsidRDefault="00DC5361" w:rsidP="00F92E1C">
      <w:pPr>
        <w:numPr>
          <w:ilvl w:val="0"/>
          <w:numId w:val="1"/>
        </w:numPr>
        <w:tabs>
          <w:tab w:val="left" w:pos="555"/>
        </w:tabs>
        <w:suppressAutoHyphens/>
        <w:autoSpaceDE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71233" w:rsidRPr="00C71233">
        <w:rPr>
          <w:rFonts w:ascii="ＭＳ 明朝" w:eastAsia="ＭＳ 明朝" w:hAnsi="ＭＳ 明朝"/>
          <w:sz w:val="24"/>
          <w:szCs w:val="24"/>
        </w:rPr>
        <w:t xml:space="preserve">その他福祉事務所長が必要と認めるもの </w:t>
      </w:r>
    </w:p>
    <w:sectPr w:rsidR="006B1DCA" w:rsidRPr="00A2279C" w:rsidSect="00B9557E">
      <w:pgSz w:w="11906" w:h="16838" w:code="9"/>
      <w:pgMar w:top="851" w:right="680" w:bottom="1134" w:left="1531" w:header="567" w:footer="851" w:gutter="0"/>
      <w:cols w:space="425"/>
      <w:docGrid w:type="linesAndChars" w:linePitch="460" w:charSpace="14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885" w:rsidRDefault="00B97885" w:rsidP="00AE2473">
      <w:r>
        <w:separator/>
      </w:r>
    </w:p>
  </w:endnote>
  <w:endnote w:type="continuationSeparator" w:id="0">
    <w:p w:rsidR="00B97885" w:rsidRDefault="00B97885" w:rsidP="00AE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885" w:rsidRDefault="00B97885" w:rsidP="00AE2473">
      <w:r>
        <w:separator/>
      </w:r>
    </w:p>
  </w:footnote>
  <w:footnote w:type="continuationSeparator" w:id="0">
    <w:p w:rsidR="00B97885" w:rsidRDefault="00B97885" w:rsidP="00AE2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03D45"/>
    <w:multiLevelType w:val="hybridMultilevel"/>
    <w:tmpl w:val="B50C2358"/>
    <w:lvl w:ilvl="0" w:tplc="50D8C5C2">
      <w:start w:val="1"/>
      <w:numFmt w:val="decimal"/>
      <w:lvlText w:val="(%1)"/>
      <w:lvlJc w:val="left"/>
      <w:pPr>
        <w:ind w:left="504" w:hanging="360"/>
      </w:pPr>
      <w:rPr>
        <w:rFonts w:ascii="Arial Narrow" w:eastAsia="ＭＳ 明朝" w:hAnsi="Arial Narrow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0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13"/>
    <w:rsid w:val="00015EC7"/>
    <w:rsid w:val="00066409"/>
    <w:rsid w:val="000A3B99"/>
    <w:rsid w:val="00192529"/>
    <w:rsid w:val="001F0BE4"/>
    <w:rsid w:val="002116B3"/>
    <w:rsid w:val="00217D4A"/>
    <w:rsid w:val="002C020D"/>
    <w:rsid w:val="002F4661"/>
    <w:rsid w:val="0030320B"/>
    <w:rsid w:val="0039770D"/>
    <w:rsid w:val="003C6AAC"/>
    <w:rsid w:val="0040137B"/>
    <w:rsid w:val="00440B55"/>
    <w:rsid w:val="004734A9"/>
    <w:rsid w:val="004D663C"/>
    <w:rsid w:val="005410F5"/>
    <w:rsid w:val="005B21C9"/>
    <w:rsid w:val="005E1466"/>
    <w:rsid w:val="00630E60"/>
    <w:rsid w:val="006B1DCA"/>
    <w:rsid w:val="006C1AE4"/>
    <w:rsid w:val="00796610"/>
    <w:rsid w:val="0082671C"/>
    <w:rsid w:val="00875778"/>
    <w:rsid w:val="009134FC"/>
    <w:rsid w:val="009C35D2"/>
    <w:rsid w:val="009E6988"/>
    <w:rsid w:val="00A2279C"/>
    <w:rsid w:val="00A63D77"/>
    <w:rsid w:val="00AB3A2F"/>
    <w:rsid w:val="00AE2473"/>
    <w:rsid w:val="00B12634"/>
    <w:rsid w:val="00B21314"/>
    <w:rsid w:val="00B50213"/>
    <w:rsid w:val="00B9557E"/>
    <w:rsid w:val="00B97885"/>
    <w:rsid w:val="00C232C3"/>
    <w:rsid w:val="00C25F2B"/>
    <w:rsid w:val="00C71233"/>
    <w:rsid w:val="00C8149A"/>
    <w:rsid w:val="00CD2041"/>
    <w:rsid w:val="00D34D4F"/>
    <w:rsid w:val="00D41904"/>
    <w:rsid w:val="00D82D55"/>
    <w:rsid w:val="00DB44A6"/>
    <w:rsid w:val="00DC5361"/>
    <w:rsid w:val="00DF5EEA"/>
    <w:rsid w:val="00E50F36"/>
    <w:rsid w:val="00E83509"/>
    <w:rsid w:val="00EE22CE"/>
    <w:rsid w:val="00F010C4"/>
    <w:rsid w:val="00F0240F"/>
    <w:rsid w:val="00F91633"/>
    <w:rsid w:val="00F9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768DB8"/>
  <w15:chartTrackingRefBased/>
  <w15:docId w15:val="{33F9E40D-616E-4692-BE89-3EA5F484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473"/>
  </w:style>
  <w:style w:type="paragraph" w:styleId="a5">
    <w:name w:val="footer"/>
    <w:basedOn w:val="a"/>
    <w:link w:val="a6"/>
    <w:uiPriority w:val="99"/>
    <w:unhideWhenUsed/>
    <w:rsid w:val="00AE2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473"/>
  </w:style>
  <w:style w:type="paragraph" w:styleId="a7">
    <w:name w:val="Note Heading"/>
    <w:basedOn w:val="a"/>
    <w:next w:val="a"/>
    <w:link w:val="a8"/>
    <w:uiPriority w:val="99"/>
    <w:unhideWhenUsed/>
    <w:rsid w:val="00AE247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E2473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E247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E2473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39"/>
    <w:rsid w:val="00AE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0B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D3A9-CF96-4098-8F41-AB40C102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908山口登紀夫</dc:creator>
  <cp:keywords/>
  <dc:description/>
  <cp:lastModifiedBy>28908山口登紀夫</cp:lastModifiedBy>
  <cp:revision>27</cp:revision>
  <cp:lastPrinted>2023-02-07T04:05:00Z</cp:lastPrinted>
  <dcterms:created xsi:type="dcterms:W3CDTF">2022-12-13T03:37:00Z</dcterms:created>
  <dcterms:modified xsi:type="dcterms:W3CDTF">2023-02-08T05:57:00Z</dcterms:modified>
</cp:coreProperties>
</file>